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91" w:rsidRDefault="009A1191" w:rsidP="009A1191">
      <w:pPr>
        <w:pStyle w:val="Nagwek3"/>
        <w:spacing w:line="276" w:lineRule="auto"/>
        <w:rPr>
          <w:sz w:val="22"/>
          <w:szCs w:val="22"/>
        </w:rPr>
      </w:pPr>
      <w:r w:rsidRPr="00235EAD">
        <w:rPr>
          <w:sz w:val="22"/>
          <w:szCs w:val="22"/>
        </w:rPr>
        <w:t xml:space="preserve">                                                   </w:t>
      </w:r>
    </w:p>
    <w:p w:rsidR="009A1191" w:rsidRPr="00235EAD" w:rsidRDefault="009A1191" w:rsidP="009A1191">
      <w:pPr>
        <w:pStyle w:val="Nagwek3"/>
        <w:spacing w:line="276" w:lineRule="auto"/>
        <w:rPr>
          <w:i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Pr="00235EAD">
        <w:rPr>
          <w:sz w:val="22"/>
          <w:szCs w:val="22"/>
        </w:rPr>
        <w:t xml:space="preserve"> </w:t>
      </w:r>
      <w:r w:rsidRPr="00235EAD">
        <w:rPr>
          <w:i w:val="0"/>
          <w:sz w:val="22"/>
          <w:szCs w:val="22"/>
        </w:rPr>
        <w:t>FILOLOGIA ANGIELSKA</w:t>
      </w:r>
    </w:p>
    <w:p w:rsidR="009A1191" w:rsidRPr="00235EAD" w:rsidRDefault="009A1191" w:rsidP="009A1191">
      <w:pPr>
        <w:pStyle w:val="Nagwek3"/>
        <w:spacing w:line="276" w:lineRule="auto"/>
        <w:ind w:left="-142" w:hanging="284"/>
        <w:rPr>
          <w:i w:val="0"/>
          <w:sz w:val="22"/>
          <w:szCs w:val="22"/>
        </w:rPr>
      </w:pPr>
      <w:r w:rsidRPr="00235EAD">
        <w:rPr>
          <w:i w:val="0"/>
          <w:sz w:val="22"/>
          <w:szCs w:val="22"/>
        </w:rPr>
        <w:t xml:space="preserve">          STUDIA NIESTACJONARNE 3-LETNIE/  JĘZYK ANGIELSKI W BIZNESIE I ADMINISTRACJI</w:t>
      </w:r>
    </w:p>
    <w:p w:rsidR="009A1191" w:rsidRPr="00235EAD" w:rsidRDefault="009A1191" w:rsidP="009A1191">
      <w:pPr>
        <w:pStyle w:val="Nagwek1"/>
        <w:spacing w:line="276" w:lineRule="auto"/>
        <w:ind w:left="-142" w:hanging="284"/>
        <w:rPr>
          <w:i w:val="0"/>
          <w:sz w:val="22"/>
          <w:szCs w:val="22"/>
        </w:rPr>
      </w:pPr>
      <w:r w:rsidRPr="00235EAD">
        <w:rPr>
          <w:i w:val="0"/>
          <w:sz w:val="22"/>
          <w:szCs w:val="22"/>
        </w:rPr>
        <w:t>ROZKŁAD  ZAJĘĆ W SEMESTRZE zimowym 2017/2018</w:t>
      </w:r>
    </w:p>
    <w:p w:rsidR="00235EAD" w:rsidRPr="00235EAD" w:rsidRDefault="009A1191" w:rsidP="00203617">
      <w:pPr>
        <w:pStyle w:val="Nagwek1"/>
        <w:tabs>
          <w:tab w:val="left" w:pos="4253"/>
        </w:tabs>
        <w:spacing w:line="276" w:lineRule="auto"/>
        <w:ind w:left="-1276"/>
      </w:pPr>
      <w:r w:rsidRPr="00235EAD">
        <w:rPr>
          <w:i w:val="0"/>
          <w:sz w:val="28"/>
          <w:szCs w:val="28"/>
        </w:rPr>
        <w:t>Rok I</w:t>
      </w:r>
    </w:p>
    <w:tbl>
      <w:tblPr>
        <w:tblW w:w="978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9"/>
        <w:gridCol w:w="5103"/>
      </w:tblGrid>
      <w:tr w:rsidR="00A6447F" w:rsidTr="002A3A4B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F" w:rsidRDefault="00A6447F" w:rsidP="00684A24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  <w:lang w:eastAsia="en-US"/>
              </w:rPr>
              <w:t>SOBOT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F" w:rsidRPr="005D2016" w:rsidRDefault="00A6447F" w:rsidP="00684A24">
            <w:pPr>
              <w:jc w:val="center"/>
              <w:rPr>
                <w:rFonts w:ascii="Arial" w:hAnsi="Arial" w:cs="Arial"/>
                <w:iCs/>
                <w:sz w:val="28"/>
                <w:szCs w:val="28"/>
                <w:lang w:eastAsia="en-US"/>
              </w:rPr>
            </w:pPr>
            <w:r w:rsidRPr="005D2016">
              <w:rPr>
                <w:rFonts w:ascii="Arial" w:hAnsi="Arial" w:cs="Arial"/>
                <w:iCs/>
                <w:sz w:val="28"/>
                <w:szCs w:val="28"/>
                <w:lang w:eastAsia="en-US"/>
              </w:rPr>
              <w:t>NIEDZIELA</w:t>
            </w:r>
          </w:p>
        </w:tc>
      </w:tr>
      <w:tr w:rsidR="00A6447F" w:rsidRPr="00A84E27" w:rsidTr="002A3A4B">
        <w:trPr>
          <w:cantSplit/>
        </w:trPr>
        <w:tc>
          <w:tcPr>
            <w:tcW w:w="4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:rsidR="00A6447F" w:rsidRPr="00487C0E" w:rsidRDefault="00A6447F" w:rsidP="002A3A4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87C0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8:00 – 9:30</w:t>
            </w:r>
          </w:p>
          <w:p w:rsidR="005B56B7" w:rsidRPr="00487C0E" w:rsidRDefault="005B56B7" w:rsidP="005B56B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87C0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NJA – Integrated Skills</w:t>
            </w:r>
          </w:p>
          <w:p w:rsidR="00A16E43" w:rsidRPr="00487C0E" w:rsidRDefault="00A16E43" w:rsidP="002A3A4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87C0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              </w:t>
            </w:r>
          </w:p>
          <w:p w:rsidR="00943F1F" w:rsidRPr="00487C0E" w:rsidRDefault="00943F1F" w:rsidP="004657F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87C0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</w:t>
            </w:r>
            <w:r w:rsidR="004657F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:rsidR="00A16E43" w:rsidRPr="00045760" w:rsidRDefault="00A16E43" w:rsidP="002A3A4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457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:00 – 9:30</w:t>
            </w:r>
          </w:p>
          <w:p w:rsidR="005B56B7" w:rsidRPr="00487C0E" w:rsidRDefault="005B56B7" w:rsidP="005B56B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87C0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Wstęp do językoznawstwa </w:t>
            </w:r>
          </w:p>
          <w:p w:rsidR="005E52D1" w:rsidRPr="00045760" w:rsidRDefault="00144EA8" w:rsidP="002A3A4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45760">
              <w:rPr>
                <w:rFonts w:ascii="Arial" w:hAnsi="Arial" w:cs="Arial"/>
                <w:b/>
                <w:lang w:eastAsia="en-US"/>
              </w:rPr>
              <w:t>(wykład)</w:t>
            </w:r>
          </w:p>
          <w:p w:rsidR="00AF0DF6" w:rsidRPr="00203617" w:rsidRDefault="00203617" w:rsidP="002F0F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0361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3</w:t>
            </w:r>
            <w:r w:rsidR="002F0F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1</w:t>
            </w:r>
          </w:p>
        </w:tc>
      </w:tr>
      <w:tr w:rsidR="00A6447F" w:rsidRPr="00A84E27" w:rsidTr="002A3A4B">
        <w:trPr>
          <w:cantSplit/>
          <w:trHeight w:val="521"/>
        </w:trPr>
        <w:tc>
          <w:tcPr>
            <w:tcW w:w="4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47F" w:rsidRPr="005B56B7" w:rsidRDefault="005B56B7" w:rsidP="005B56B7">
            <w:pPr>
              <w:jc w:val="center"/>
              <w:rPr>
                <w:rFonts w:ascii="Arial" w:hAnsi="Arial" w:cs="Arial"/>
                <w:lang w:eastAsia="en-US"/>
              </w:rPr>
            </w:pPr>
            <w:r w:rsidRPr="005B56B7">
              <w:rPr>
                <w:rFonts w:ascii="Arial" w:hAnsi="Arial" w:cs="Arial"/>
                <w:lang w:eastAsia="en-US"/>
              </w:rPr>
              <w:t>mgr R. Kozioł</w:t>
            </w:r>
            <w:r w:rsidRPr="00CB7A66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F" w:rsidRPr="005B56B7" w:rsidRDefault="00487C0E" w:rsidP="005B56B7">
            <w:pPr>
              <w:rPr>
                <w:rFonts w:ascii="Arial" w:hAnsi="Arial" w:cs="Arial"/>
                <w:lang w:eastAsia="en-US"/>
              </w:rPr>
            </w:pPr>
            <w:r w:rsidRPr="005B56B7">
              <w:rPr>
                <w:rFonts w:ascii="Arial" w:hAnsi="Arial" w:cs="Arial"/>
                <w:lang w:eastAsia="en-US"/>
              </w:rPr>
              <w:t xml:space="preserve">              </w:t>
            </w:r>
            <w:r w:rsidR="00FA039B">
              <w:rPr>
                <w:rFonts w:ascii="Arial" w:hAnsi="Arial" w:cs="Arial"/>
                <w:lang w:eastAsia="en-US"/>
              </w:rPr>
              <w:t xml:space="preserve">   </w:t>
            </w:r>
            <w:r w:rsidRPr="005B56B7">
              <w:rPr>
                <w:rFonts w:ascii="Arial" w:hAnsi="Arial" w:cs="Arial"/>
                <w:lang w:eastAsia="en-US"/>
              </w:rPr>
              <w:t xml:space="preserve">       </w:t>
            </w:r>
            <w:r w:rsidR="005B56B7" w:rsidRPr="00CB7A66">
              <w:rPr>
                <w:rFonts w:ascii="Arial" w:hAnsi="Arial" w:cs="Arial"/>
                <w:lang w:eastAsia="en-US"/>
              </w:rPr>
              <w:t xml:space="preserve">dr G. </w:t>
            </w:r>
            <w:proofErr w:type="spellStart"/>
            <w:r w:rsidR="005B56B7" w:rsidRPr="00CB7A66">
              <w:rPr>
                <w:rFonts w:ascii="Arial" w:hAnsi="Arial" w:cs="Arial"/>
                <w:lang w:eastAsia="en-US"/>
              </w:rPr>
              <w:t>Cebrat</w:t>
            </w:r>
            <w:proofErr w:type="spellEnd"/>
          </w:p>
        </w:tc>
      </w:tr>
      <w:tr w:rsidR="00A6447F" w:rsidRPr="00DE1D52" w:rsidTr="002A3A4B">
        <w:trPr>
          <w:trHeight w:val="441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:rsidR="00A6447F" w:rsidRPr="005D5C3F" w:rsidRDefault="003B1A54" w:rsidP="00684A24">
            <w:pPr>
              <w:pStyle w:val="Nagwek2"/>
              <w:rPr>
                <w:bCs w:val="0"/>
                <w:sz w:val="22"/>
                <w:szCs w:val="22"/>
                <w:lang w:val="pl-PL" w:eastAsia="en-US"/>
              </w:rPr>
            </w:pPr>
            <w:r w:rsidRPr="005D5C3F">
              <w:rPr>
                <w:bCs w:val="0"/>
                <w:sz w:val="22"/>
                <w:szCs w:val="22"/>
                <w:lang w:val="pl-PL" w:eastAsia="en-US"/>
              </w:rPr>
              <w:t>9:</w:t>
            </w:r>
            <w:r w:rsidR="00604156" w:rsidRPr="005D5C3F">
              <w:rPr>
                <w:bCs w:val="0"/>
                <w:sz w:val="22"/>
                <w:szCs w:val="22"/>
                <w:lang w:val="pl-PL" w:eastAsia="en-US"/>
              </w:rPr>
              <w:t>4</w:t>
            </w:r>
            <w:r w:rsidR="00774724" w:rsidRPr="005D5C3F">
              <w:rPr>
                <w:bCs w:val="0"/>
                <w:sz w:val="22"/>
                <w:szCs w:val="22"/>
                <w:lang w:val="pl-PL" w:eastAsia="en-US"/>
              </w:rPr>
              <w:t>0</w:t>
            </w:r>
            <w:r w:rsidRPr="005D5C3F">
              <w:rPr>
                <w:bCs w:val="0"/>
                <w:sz w:val="22"/>
                <w:szCs w:val="22"/>
                <w:lang w:val="pl-PL" w:eastAsia="en-US"/>
              </w:rPr>
              <w:t xml:space="preserve"> – 11:</w:t>
            </w:r>
            <w:r w:rsidR="00604156" w:rsidRPr="005D5C3F">
              <w:rPr>
                <w:bCs w:val="0"/>
                <w:sz w:val="22"/>
                <w:szCs w:val="22"/>
                <w:lang w:val="pl-PL" w:eastAsia="en-US"/>
              </w:rPr>
              <w:t>1</w:t>
            </w:r>
            <w:r w:rsidRPr="005D5C3F">
              <w:rPr>
                <w:bCs w:val="0"/>
                <w:sz w:val="22"/>
                <w:szCs w:val="22"/>
                <w:lang w:val="pl-PL" w:eastAsia="en-US"/>
              </w:rPr>
              <w:t>0</w:t>
            </w:r>
          </w:p>
          <w:p w:rsidR="000E58EC" w:rsidRPr="00DE1D52" w:rsidRDefault="005B56B7" w:rsidP="00DE1D5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iedza o krajach anglojęzycznych</w:t>
            </w:r>
            <w:r w:rsidR="00DE1D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ć)</w:t>
            </w:r>
            <w:r w:rsidRP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</w:t>
            </w:r>
            <w:r w:rsidR="000E58EC">
              <w:rPr>
                <w:sz w:val="18"/>
                <w:szCs w:val="18"/>
              </w:rPr>
              <w:t xml:space="preserve">           7</w:t>
            </w:r>
            <w:r w:rsidR="000E58EC" w:rsidRPr="000251BE">
              <w:rPr>
                <w:sz w:val="18"/>
                <w:szCs w:val="18"/>
              </w:rPr>
              <w:t>X, 2</w:t>
            </w:r>
            <w:r w:rsidR="000E58EC">
              <w:rPr>
                <w:sz w:val="18"/>
                <w:szCs w:val="18"/>
              </w:rPr>
              <w:t>1</w:t>
            </w:r>
            <w:r w:rsidR="000E58EC" w:rsidRPr="000251BE">
              <w:rPr>
                <w:sz w:val="18"/>
                <w:szCs w:val="18"/>
              </w:rPr>
              <w:t>X,</w:t>
            </w:r>
            <w:r w:rsidR="00951AF2">
              <w:rPr>
                <w:sz w:val="18"/>
                <w:szCs w:val="18"/>
              </w:rPr>
              <w:t xml:space="preserve"> 27X (1godz.)</w:t>
            </w:r>
            <w:r w:rsidR="000E58EC" w:rsidRPr="000251BE">
              <w:rPr>
                <w:sz w:val="18"/>
                <w:szCs w:val="18"/>
              </w:rPr>
              <w:t xml:space="preserve"> </w:t>
            </w:r>
            <w:r w:rsidR="000E58EC">
              <w:rPr>
                <w:sz w:val="18"/>
                <w:szCs w:val="18"/>
              </w:rPr>
              <w:t>4</w:t>
            </w:r>
            <w:r w:rsidR="000E58EC" w:rsidRPr="000251BE">
              <w:rPr>
                <w:sz w:val="18"/>
                <w:szCs w:val="18"/>
              </w:rPr>
              <w:t>XI,</w:t>
            </w:r>
            <w:r w:rsidR="000E58EC">
              <w:rPr>
                <w:sz w:val="18"/>
                <w:szCs w:val="18"/>
              </w:rPr>
              <w:t xml:space="preserve"> 25XI,</w:t>
            </w:r>
            <w:r w:rsidR="000E58EC" w:rsidRPr="000251BE">
              <w:rPr>
                <w:b/>
                <w:sz w:val="18"/>
                <w:szCs w:val="18"/>
              </w:rPr>
              <w:t xml:space="preserve"> </w:t>
            </w:r>
            <w:r w:rsidR="000E58EC">
              <w:rPr>
                <w:b/>
                <w:sz w:val="18"/>
                <w:szCs w:val="18"/>
              </w:rPr>
              <w:t>9</w:t>
            </w:r>
            <w:r w:rsidR="000E58EC" w:rsidRPr="000251BE">
              <w:rPr>
                <w:sz w:val="18"/>
                <w:szCs w:val="18"/>
              </w:rPr>
              <w:t>XII,</w:t>
            </w:r>
            <w:r w:rsidR="000E58EC" w:rsidRPr="000251BE">
              <w:rPr>
                <w:b/>
                <w:sz w:val="18"/>
                <w:szCs w:val="18"/>
              </w:rPr>
              <w:t xml:space="preserve"> </w:t>
            </w:r>
            <w:r w:rsidR="000E58EC" w:rsidRPr="000251BE">
              <w:rPr>
                <w:sz w:val="18"/>
                <w:szCs w:val="18"/>
              </w:rPr>
              <w:t>13I</w:t>
            </w:r>
            <w:r w:rsidR="000E58EC">
              <w:rPr>
                <w:sz w:val="18"/>
                <w:szCs w:val="18"/>
              </w:rPr>
              <w:t>, 20I</w:t>
            </w:r>
            <w:r w:rsidR="00933289">
              <w:rPr>
                <w:sz w:val="18"/>
                <w:szCs w:val="18"/>
              </w:rPr>
              <w:t xml:space="preserve"> </w:t>
            </w:r>
            <w:r w:rsidR="002844C7">
              <w:rPr>
                <w:sz w:val="18"/>
                <w:szCs w:val="18"/>
              </w:rPr>
              <w:t xml:space="preserve"> </w:t>
            </w:r>
          </w:p>
          <w:p w:rsidR="00487C0E" w:rsidRPr="00C85211" w:rsidRDefault="004657F6" w:rsidP="006F1B48">
            <w:pPr>
              <w:pStyle w:val="Akapitzlist"/>
              <w:ind w:left="785"/>
              <w:rPr>
                <w:rFonts w:ascii="Arial" w:hAnsi="Arial" w:cs="Arial"/>
                <w:b/>
                <w:lang w:val="en-GB" w:eastAsia="en-US"/>
              </w:rPr>
            </w:pPr>
            <w:r w:rsidRPr="00C85211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PNJA – Conversation</w:t>
            </w:r>
          </w:p>
          <w:p w:rsidR="00933289" w:rsidRPr="00DE1D52" w:rsidRDefault="002844C7" w:rsidP="00933289">
            <w:pPr>
              <w:rPr>
                <w:lang w:eastAsia="en-US"/>
              </w:rPr>
            </w:pPr>
            <w:r w:rsidRPr="00DE1D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</w:t>
            </w:r>
            <w:r w:rsidR="00951AF2" w:rsidRPr="00DE1D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DE1D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</w:t>
            </w:r>
            <w:r w:rsidR="000E58EC" w:rsidRPr="00DE1D52">
              <w:rPr>
                <w:rFonts w:ascii="Arial" w:hAnsi="Arial" w:cs="Arial"/>
                <w:sz w:val="18"/>
                <w:szCs w:val="18"/>
                <w:lang w:eastAsia="en-US"/>
              </w:rPr>
              <w:t>30IX,14X,</w:t>
            </w:r>
            <w:r w:rsidR="00933289" w:rsidRPr="00DE1D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E58EC" w:rsidRPr="00DE1D52">
              <w:rPr>
                <w:rFonts w:ascii="Arial" w:hAnsi="Arial" w:cs="Arial"/>
                <w:sz w:val="18"/>
                <w:szCs w:val="18"/>
                <w:lang w:eastAsia="en-US"/>
              </w:rPr>
              <w:t>28X,18XI,</w:t>
            </w:r>
            <w:r w:rsidR="00DE1D52" w:rsidRPr="00DE1D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6XI (1godz.)</w:t>
            </w:r>
            <w:r w:rsidR="00DE1D52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DE1D52" w:rsidRPr="00DE1D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E58EC" w:rsidRPr="00DE1D52">
              <w:rPr>
                <w:rFonts w:ascii="Arial" w:hAnsi="Arial" w:cs="Arial"/>
                <w:sz w:val="18"/>
                <w:szCs w:val="18"/>
                <w:lang w:eastAsia="en-US"/>
              </w:rPr>
              <w:t>2XII,16XII</w:t>
            </w:r>
            <w:r w:rsidR="007B1042" w:rsidRPr="00DE1D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7I </w:t>
            </w:r>
          </w:p>
          <w:p w:rsidR="003B1A54" w:rsidRPr="00DE1D52" w:rsidRDefault="004657F6" w:rsidP="00045760">
            <w:pPr>
              <w:jc w:val="center"/>
              <w:rPr>
                <w:rFonts w:ascii="Arial" w:hAnsi="Arial" w:cs="Arial"/>
                <w:b/>
                <w:lang w:val="en-GB" w:eastAsia="en-US"/>
              </w:rPr>
            </w:pPr>
            <w:r w:rsidRPr="00DE1D52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A</w:t>
            </w:r>
            <w:r w:rsidR="00045760" w:rsidRPr="00DE1D52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2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:rsidR="00A6447F" w:rsidRPr="00DE1D52" w:rsidRDefault="00604156" w:rsidP="00684A24">
            <w:pPr>
              <w:jc w:val="center"/>
              <w:rPr>
                <w:rFonts w:ascii="Arial" w:hAnsi="Arial" w:cs="Arial"/>
                <w:b/>
                <w:lang w:val="en-GB" w:eastAsia="en-US"/>
              </w:rPr>
            </w:pPr>
            <w:r w:rsidRPr="00DE1D52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9:40</w:t>
            </w:r>
            <w:r w:rsidR="0047033E" w:rsidRPr="00DE1D52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 – 1</w:t>
            </w:r>
            <w:r w:rsidR="00CB7A66" w:rsidRPr="00DE1D52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1</w:t>
            </w:r>
            <w:r w:rsidR="00A6447F" w:rsidRPr="00DE1D52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:</w:t>
            </w:r>
            <w:r w:rsidRPr="00DE1D52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1</w:t>
            </w:r>
            <w:r w:rsidR="0047033E" w:rsidRPr="00DE1D52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0</w:t>
            </w:r>
          </w:p>
          <w:p w:rsidR="006F1B48" w:rsidRPr="00DE1D52" w:rsidRDefault="006F1B48" w:rsidP="00684A24">
            <w:pPr>
              <w:jc w:val="center"/>
              <w:rPr>
                <w:rFonts w:ascii="Arial" w:hAnsi="Arial" w:cs="Arial"/>
                <w:b/>
                <w:lang w:val="en-GB" w:eastAsia="en-US"/>
              </w:rPr>
            </w:pPr>
            <w:r w:rsidRPr="00DE1D52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          </w:t>
            </w:r>
          </w:p>
          <w:p w:rsidR="00604156" w:rsidRPr="006F1B48" w:rsidRDefault="00604156" w:rsidP="00604156">
            <w:pPr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                </w:t>
            </w:r>
            <w:r w:rsidR="006F1B4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       </w:t>
            </w:r>
            <w:r w:rsidRPr="006F1B4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NJA – Writing</w:t>
            </w:r>
          </w:p>
          <w:p w:rsidR="00604156" w:rsidRPr="006F1B48" w:rsidRDefault="00604156" w:rsidP="00604156">
            <w:pPr>
              <w:rPr>
                <w:rFonts w:ascii="Arial" w:hAnsi="Arial" w:cs="Arial"/>
                <w:b/>
                <w:lang w:val="en-US" w:eastAsia="en-US"/>
              </w:rPr>
            </w:pPr>
          </w:p>
          <w:p w:rsidR="000A503D" w:rsidRPr="00DE1D52" w:rsidRDefault="00604156" w:rsidP="00604156">
            <w:pPr>
              <w:jc w:val="center"/>
              <w:rPr>
                <w:rFonts w:ascii="Arial" w:hAnsi="Arial" w:cs="Arial"/>
                <w:b/>
                <w:lang w:val="en-GB" w:eastAsia="en-US"/>
              </w:rPr>
            </w:pPr>
            <w:r w:rsidRPr="00DE1D52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 A212</w:t>
            </w:r>
            <w:r w:rsidRPr="00487C0E">
              <w:rPr>
                <w:rFonts w:ascii="Arial" w:hAnsi="Arial" w:cs="Arial"/>
                <w:lang w:val="en-US" w:eastAsia="en-US"/>
              </w:rPr>
              <w:t xml:space="preserve">           </w:t>
            </w:r>
          </w:p>
        </w:tc>
      </w:tr>
      <w:tr w:rsidR="00A6447F" w:rsidRPr="004657F6" w:rsidTr="002A3A4B">
        <w:trPr>
          <w:cantSplit/>
          <w:trHeight w:val="47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22ED2" w:rsidRPr="005D5C3F" w:rsidRDefault="00922ED2" w:rsidP="00922ED2">
            <w:pPr>
              <w:rPr>
                <w:rFonts w:ascii="Arial" w:hAnsi="Arial" w:cs="Arial"/>
                <w:lang w:val="en-GB"/>
              </w:rPr>
            </w:pPr>
            <w:r w:rsidRPr="005D5C3F">
              <w:rPr>
                <w:rFonts w:ascii="Arial" w:hAnsi="Arial" w:cs="Arial"/>
                <w:lang w:val="en-GB" w:eastAsia="en-US"/>
              </w:rPr>
              <w:t xml:space="preserve"> </w:t>
            </w:r>
            <w:r w:rsidR="00FA039B">
              <w:rPr>
                <w:rFonts w:ascii="Arial" w:hAnsi="Arial" w:cs="Arial"/>
                <w:lang w:val="en-GB" w:eastAsia="en-US"/>
              </w:rPr>
              <w:t xml:space="preserve">    </w:t>
            </w:r>
            <w:proofErr w:type="spellStart"/>
            <w:r w:rsidRPr="005D5C3F">
              <w:rPr>
                <w:rFonts w:ascii="Arial" w:hAnsi="Arial" w:cs="Arial"/>
                <w:lang w:val="en-GB"/>
              </w:rPr>
              <w:t>prof</w:t>
            </w:r>
            <w:proofErr w:type="spellEnd"/>
            <w:r w:rsidRPr="005D5C3F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5D5C3F">
              <w:rPr>
                <w:rFonts w:ascii="Arial" w:hAnsi="Arial" w:cs="Arial"/>
                <w:lang w:val="en-GB"/>
              </w:rPr>
              <w:t>Jaroslav</w:t>
            </w:r>
            <w:proofErr w:type="spellEnd"/>
            <w:r w:rsidRPr="005D5C3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D5C3F">
              <w:rPr>
                <w:rFonts w:ascii="Arial" w:hAnsi="Arial" w:cs="Arial"/>
                <w:lang w:val="en-GB"/>
              </w:rPr>
              <w:t>Kušnír</w:t>
            </w:r>
            <w:proofErr w:type="spellEnd"/>
            <w:r w:rsidR="004657F6" w:rsidRPr="005D5C3F">
              <w:rPr>
                <w:rFonts w:ascii="Arial" w:hAnsi="Arial" w:cs="Arial"/>
                <w:lang w:val="en-GB"/>
              </w:rPr>
              <w:t xml:space="preserve"> /</w:t>
            </w:r>
            <w:r w:rsidR="004657F6" w:rsidRPr="005D5C3F">
              <w:rPr>
                <w:rFonts w:ascii="Arial" w:hAnsi="Arial" w:cs="Arial"/>
                <w:lang w:val="en-GB" w:eastAsia="en-US"/>
              </w:rPr>
              <w:t xml:space="preserve"> </w:t>
            </w:r>
            <w:proofErr w:type="spellStart"/>
            <w:r w:rsidR="004657F6" w:rsidRPr="005D5C3F">
              <w:rPr>
                <w:rFonts w:ascii="Arial" w:hAnsi="Arial" w:cs="Arial"/>
                <w:lang w:val="en-US" w:eastAsia="en-US"/>
              </w:rPr>
              <w:t>dr</w:t>
            </w:r>
            <w:proofErr w:type="spellEnd"/>
            <w:r w:rsidR="004657F6" w:rsidRPr="005D5C3F">
              <w:rPr>
                <w:rFonts w:ascii="Arial" w:hAnsi="Arial" w:cs="Arial"/>
                <w:lang w:val="en-US" w:eastAsia="en-US"/>
              </w:rPr>
              <w:t xml:space="preserve"> S. Ahmed</w:t>
            </w:r>
          </w:p>
          <w:p w:rsidR="00A6447F" w:rsidRPr="005D5C3F" w:rsidRDefault="00A6447F" w:rsidP="00684A24">
            <w:pPr>
              <w:jc w:val="center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47F" w:rsidRPr="00CB7A66" w:rsidRDefault="00604156" w:rsidP="00FA039B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                        </w:t>
            </w:r>
            <w:r w:rsidRPr="0047033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mgr </w:t>
            </w:r>
            <w:proofErr w:type="spellStart"/>
            <w:r w:rsidRPr="0047033E">
              <w:rPr>
                <w:rFonts w:ascii="Arial" w:hAnsi="Arial" w:cs="Arial"/>
                <w:sz w:val="22"/>
                <w:szCs w:val="22"/>
                <w:lang w:val="en-US" w:eastAsia="en-US"/>
              </w:rPr>
              <w:t>K.Rusnak</w:t>
            </w:r>
            <w:proofErr w:type="spellEnd"/>
          </w:p>
        </w:tc>
      </w:tr>
      <w:tr w:rsidR="00487C0E" w:rsidRPr="00A84E27" w:rsidTr="002A3A4B">
        <w:trPr>
          <w:trHeight w:val="44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:rsidR="004657F6" w:rsidRDefault="004657F6" w:rsidP="004657F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1:2</w:t>
            </w:r>
            <w:r w:rsidR="005D5C3F" w:rsidRP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  <w:r w:rsidRP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12:55</w:t>
            </w:r>
          </w:p>
          <w:p w:rsidR="002A2444" w:rsidRPr="005D5C3F" w:rsidRDefault="002A2444" w:rsidP="004657F6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4657F6" w:rsidRPr="002A2444" w:rsidRDefault="004657F6" w:rsidP="004657F6">
            <w:pPr>
              <w:rPr>
                <w:rFonts w:ascii="Arial" w:hAnsi="Arial" w:cs="Arial"/>
                <w:b/>
                <w:lang w:val="en-US" w:eastAsia="en-US"/>
              </w:rPr>
            </w:pPr>
            <w:r w:rsidRPr="002A244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 </w:t>
            </w:r>
            <w:r w:rsidRPr="002A244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NJA – Reading</w:t>
            </w:r>
          </w:p>
          <w:p w:rsidR="004657F6" w:rsidRPr="002A2444" w:rsidRDefault="004657F6" w:rsidP="004657F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2A244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212</w:t>
            </w:r>
            <w:r w:rsidRPr="002A244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487C0E" w:rsidRPr="005D5C3F" w:rsidRDefault="00487C0E" w:rsidP="00684A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:rsidR="00487C0E" w:rsidRPr="006F1B48" w:rsidRDefault="00487C0E" w:rsidP="00684A24">
            <w:pPr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en-US"/>
              </w:rPr>
              <w:t xml:space="preserve">            </w:t>
            </w:r>
            <w:r w:rsidR="00604156">
              <w:rPr>
                <w:rFonts w:ascii="Arial" w:hAnsi="Arial" w:cs="Arial"/>
                <w:sz w:val="28"/>
                <w:szCs w:val="28"/>
                <w:lang w:val="en-US" w:eastAsia="en-US"/>
              </w:rPr>
              <w:t xml:space="preserve">          </w:t>
            </w:r>
            <w:r>
              <w:rPr>
                <w:rFonts w:ascii="Arial" w:hAnsi="Arial" w:cs="Arial"/>
                <w:sz w:val="28"/>
                <w:szCs w:val="28"/>
                <w:lang w:val="en-US" w:eastAsia="en-US"/>
              </w:rPr>
              <w:t xml:space="preserve"> </w:t>
            </w:r>
            <w:r w:rsidRPr="006F1B4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11:2</w:t>
            </w:r>
            <w:r w:rsidR="005D5C3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5</w:t>
            </w:r>
            <w:r w:rsidRPr="006F1B4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– 12:5</w:t>
            </w:r>
            <w:r w:rsidR="005D5C3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5</w:t>
            </w:r>
          </w:p>
          <w:p w:rsidR="00487C0E" w:rsidRPr="00487C0E" w:rsidRDefault="00487C0E" w:rsidP="00684A24">
            <w:pPr>
              <w:rPr>
                <w:rFonts w:ascii="Arial" w:hAnsi="Arial" w:cs="Arial"/>
                <w:b/>
                <w:lang w:val="en-US" w:eastAsia="en-US"/>
              </w:rPr>
            </w:pPr>
          </w:p>
          <w:p w:rsidR="00604156" w:rsidRDefault="00604156" w:rsidP="00604156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A56FB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NJA – Practical Grammar</w:t>
            </w:r>
          </w:p>
          <w:p w:rsidR="00604156" w:rsidRPr="00A84E27" w:rsidRDefault="00604156" w:rsidP="0060415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84E27">
              <w:rPr>
                <w:rFonts w:ascii="Arial" w:hAnsi="Arial" w:cs="Arial"/>
                <w:b/>
                <w:lang w:val="en-US" w:eastAsia="en-US"/>
              </w:rPr>
              <w:t>A</w:t>
            </w:r>
            <w:r w:rsidR="005D5C3F">
              <w:rPr>
                <w:rFonts w:ascii="Arial" w:hAnsi="Arial" w:cs="Arial"/>
                <w:b/>
                <w:lang w:val="en-US" w:eastAsia="en-US"/>
              </w:rPr>
              <w:t>343</w:t>
            </w:r>
            <w:r w:rsidRPr="00A84E2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487C0E" w:rsidRPr="00487C0E" w:rsidRDefault="00487C0E" w:rsidP="002A3A4B">
            <w:pPr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</w:tr>
      <w:tr w:rsidR="00487C0E" w:rsidRPr="00A84E27" w:rsidTr="002A3A4B">
        <w:trPr>
          <w:cantSplit/>
          <w:trHeight w:val="51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87C0E" w:rsidRPr="00A84E27" w:rsidRDefault="004657F6" w:rsidP="00684A2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      </w:t>
            </w:r>
            <w:r w:rsidRPr="00A84E27">
              <w:rPr>
                <w:rFonts w:ascii="Arial" w:hAnsi="Arial" w:cs="Arial"/>
                <w:lang w:eastAsia="en-US"/>
              </w:rPr>
              <w:t>mgr M. Pałuck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87C0E" w:rsidRPr="00A84E27" w:rsidRDefault="00604156" w:rsidP="00604156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A84E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mgr A. </w:t>
            </w:r>
            <w:proofErr w:type="spellStart"/>
            <w:r w:rsidRPr="00A84E27">
              <w:rPr>
                <w:rFonts w:ascii="Arial" w:hAnsi="Arial" w:cs="Arial"/>
                <w:sz w:val="22"/>
                <w:szCs w:val="22"/>
                <w:lang w:eastAsia="en-US"/>
              </w:rPr>
              <w:t>Stefanowicz-Kocoł</w:t>
            </w:r>
            <w:proofErr w:type="spellEnd"/>
          </w:p>
        </w:tc>
      </w:tr>
      <w:tr w:rsidR="00487C0E" w:rsidRPr="0047033E" w:rsidTr="002A3A4B">
        <w:trPr>
          <w:trHeight w:val="441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hideMark/>
          </w:tcPr>
          <w:p w:rsidR="00487C0E" w:rsidRPr="006F1B48" w:rsidRDefault="00487C0E" w:rsidP="00684A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F1B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3:20 – 14:50</w:t>
            </w:r>
          </w:p>
          <w:p w:rsidR="004657F6" w:rsidRPr="00D65936" w:rsidRDefault="004657F6" w:rsidP="004657F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659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NJA – Phonetics</w:t>
            </w:r>
          </w:p>
          <w:p w:rsidR="00487C0E" w:rsidRPr="00A84E27" w:rsidRDefault="00604156" w:rsidP="00684A2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109</w:t>
            </w:r>
            <w:r w:rsidR="00487C0E" w:rsidRPr="00A84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hideMark/>
          </w:tcPr>
          <w:p w:rsidR="00604156" w:rsidRPr="006F1B48" w:rsidRDefault="00604156" w:rsidP="0060415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F1B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3:</w:t>
            </w:r>
            <w:r w:rsidR="009E106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</w:t>
            </w:r>
            <w:r w:rsid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14:4</w:t>
            </w:r>
            <w:r w:rsidR="009E106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   14:55 – 15:40</w:t>
            </w:r>
          </w:p>
          <w:p w:rsidR="00604156" w:rsidRPr="00A84E27" w:rsidRDefault="00604156" w:rsidP="00604156">
            <w:pPr>
              <w:pStyle w:val="Akapitzlist"/>
              <w:rPr>
                <w:rFonts w:ascii="Arial" w:hAnsi="Arial" w:cs="Arial"/>
                <w:b/>
                <w:lang w:eastAsia="en-US"/>
              </w:rPr>
            </w:pPr>
            <w:r w:rsidRPr="00A84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echnologia informacyjna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– opcje</w:t>
            </w:r>
          </w:p>
          <w:p w:rsidR="008D3943" w:rsidRDefault="008D3943" w:rsidP="008D3943">
            <w:pPr>
              <w:numPr>
                <w:ilvl w:val="0"/>
                <w:numId w:val="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dytor tekstu</w:t>
            </w:r>
          </w:p>
          <w:p w:rsidR="002A2444" w:rsidRPr="008D3943" w:rsidRDefault="008D3943" w:rsidP="008D3943">
            <w:pPr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8D3943">
              <w:rPr>
                <w:sz w:val="20"/>
              </w:rPr>
              <w:t>arkusz kalkulacyjny</w:t>
            </w:r>
          </w:p>
          <w:p w:rsidR="00604156" w:rsidRPr="005D2016" w:rsidRDefault="00AB1ECE" w:rsidP="0060415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="00604156" w:rsidRPr="005D2016">
              <w:rPr>
                <w:rFonts w:ascii="Arial" w:hAnsi="Arial" w:cs="Arial"/>
                <w:sz w:val="16"/>
                <w:szCs w:val="16"/>
                <w:lang w:eastAsia="en-US"/>
              </w:rPr>
              <w:t>**</w:t>
            </w:r>
          </w:p>
          <w:p w:rsidR="00487C0E" w:rsidRPr="00A56FBC" w:rsidRDefault="00604156" w:rsidP="00951AF2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203</w:t>
            </w:r>
          </w:p>
        </w:tc>
      </w:tr>
      <w:tr w:rsidR="00487C0E" w:rsidRPr="00A84E27" w:rsidTr="002A3A4B">
        <w:trPr>
          <w:cantSplit/>
          <w:trHeight w:val="633"/>
        </w:trPr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7C0E" w:rsidRPr="00A84E27" w:rsidRDefault="00487C0E" w:rsidP="004657F6">
            <w:pPr>
              <w:rPr>
                <w:rFonts w:ascii="Arial" w:hAnsi="Arial" w:cs="Arial"/>
                <w:lang w:eastAsia="en-US"/>
              </w:rPr>
            </w:pPr>
            <w:r w:rsidRPr="0047033E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  <w:r w:rsidRPr="00A84E27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  <w:r w:rsidR="004657F6" w:rsidRPr="00922ED2">
              <w:rPr>
                <w:rFonts w:ascii="Arial" w:hAnsi="Arial" w:cs="Arial"/>
                <w:lang w:eastAsia="en-US"/>
              </w:rPr>
              <w:t xml:space="preserve">dr </w:t>
            </w:r>
            <w:proofErr w:type="spellStart"/>
            <w:r w:rsidR="004657F6" w:rsidRPr="00922ED2">
              <w:rPr>
                <w:rFonts w:ascii="Arial" w:hAnsi="Arial" w:cs="Arial"/>
                <w:lang w:eastAsia="en-US"/>
              </w:rPr>
              <w:t>G.Nawrocki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C0E" w:rsidRPr="00A56FBC" w:rsidRDefault="00604156" w:rsidP="00684A24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A84E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A84E27">
              <w:rPr>
                <w:rFonts w:ascii="Arial" w:hAnsi="Arial" w:cs="Arial"/>
                <w:lang w:eastAsia="en-US"/>
              </w:rPr>
              <w:t>mgr J. Chwistek</w:t>
            </w:r>
            <w:r w:rsidRPr="00A84E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5B35CE" w:rsidRPr="00A84E27" w:rsidTr="002A3A4B">
        <w:trPr>
          <w:cantSplit/>
          <w:trHeight w:val="633"/>
        </w:trPr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5B35CE" w:rsidRPr="006F1B48" w:rsidRDefault="005B35CE" w:rsidP="00684A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F1B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:00 – 16:30</w:t>
            </w:r>
          </w:p>
          <w:p w:rsidR="00951AF2" w:rsidRDefault="00604156" w:rsidP="0060415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041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Historia Wielkiej Brytanii (wykład) </w:t>
            </w:r>
          </w:p>
          <w:p w:rsidR="00951AF2" w:rsidRPr="00890017" w:rsidRDefault="00951AF2" w:rsidP="00951AF2">
            <w:pPr>
              <w:rPr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30IX,14X, 28X,18XI, 2XII,16XII, </w:t>
            </w:r>
            <w:r w:rsidR="00770E6F" w:rsidRPr="000251BE">
              <w:rPr>
                <w:sz w:val="18"/>
                <w:szCs w:val="18"/>
              </w:rPr>
              <w:t>13I</w:t>
            </w:r>
            <w:r w:rsidR="00770E6F">
              <w:rPr>
                <w:sz w:val="18"/>
                <w:szCs w:val="18"/>
              </w:rPr>
              <w:t>, 20I (1 godz.)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604156" w:rsidRPr="00604156" w:rsidRDefault="00604156" w:rsidP="0060415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041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Wiedza o krajach anglojęzycznych –</w:t>
            </w:r>
          </w:p>
          <w:p w:rsidR="00604156" w:rsidRPr="00604156" w:rsidRDefault="00604156" w:rsidP="0060415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041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iedza o W. Brytanii (ć)</w:t>
            </w:r>
          </w:p>
          <w:p w:rsidR="00604156" w:rsidRPr="00604156" w:rsidRDefault="00770E6F" w:rsidP="00C8521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B104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7</w:t>
            </w:r>
            <w:r w:rsidRPr="000251BE">
              <w:rPr>
                <w:sz w:val="18"/>
                <w:szCs w:val="18"/>
              </w:rPr>
              <w:t>X, 2</w:t>
            </w:r>
            <w:r>
              <w:rPr>
                <w:sz w:val="18"/>
                <w:szCs w:val="18"/>
              </w:rPr>
              <w:t>1</w:t>
            </w:r>
            <w:r w:rsidRPr="000251BE">
              <w:rPr>
                <w:sz w:val="18"/>
                <w:szCs w:val="18"/>
              </w:rPr>
              <w:t>X,</w:t>
            </w:r>
            <w:r>
              <w:rPr>
                <w:sz w:val="18"/>
                <w:szCs w:val="18"/>
              </w:rPr>
              <w:t xml:space="preserve"> </w:t>
            </w:r>
            <w:r w:rsidR="00FC2DDF">
              <w:rPr>
                <w:sz w:val="18"/>
                <w:szCs w:val="18"/>
              </w:rPr>
              <w:t>27X,</w:t>
            </w:r>
            <w:r w:rsidRPr="000251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0251BE">
              <w:rPr>
                <w:sz w:val="18"/>
                <w:szCs w:val="18"/>
              </w:rPr>
              <w:t>XI,</w:t>
            </w:r>
            <w:r>
              <w:rPr>
                <w:sz w:val="18"/>
                <w:szCs w:val="18"/>
              </w:rPr>
              <w:t xml:space="preserve"> 25XI,</w:t>
            </w:r>
            <w:r w:rsidRPr="000251BE">
              <w:rPr>
                <w:b/>
                <w:sz w:val="18"/>
                <w:szCs w:val="18"/>
              </w:rPr>
              <w:t xml:space="preserve"> </w:t>
            </w:r>
            <w:r w:rsidRPr="00A631A3">
              <w:rPr>
                <w:sz w:val="18"/>
                <w:szCs w:val="18"/>
              </w:rPr>
              <w:t>9</w:t>
            </w:r>
            <w:r w:rsidRPr="000251BE">
              <w:rPr>
                <w:sz w:val="18"/>
                <w:szCs w:val="18"/>
              </w:rPr>
              <w:t>XII,</w:t>
            </w:r>
            <w:r w:rsidRPr="000251BE">
              <w:rPr>
                <w:b/>
                <w:sz w:val="18"/>
                <w:szCs w:val="18"/>
              </w:rPr>
              <w:t xml:space="preserve"> </w:t>
            </w:r>
            <w:r w:rsidR="00FC2DDF" w:rsidRPr="00FC2DDF">
              <w:rPr>
                <w:sz w:val="18"/>
                <w:szCs w:val="18"/>
              </w:rPr>
              <w:t>7</w:t>
            </w:r>
            <w:r w:rsidRPr="00FC2DD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, 20I </w:t>
            </w:r>
            <w:r w:rsidR="00FC2DDF">
              <w:rPr>
                <w:sz w:val="18"/>
                <w:szCs w:val="18"/>
              </w:rPr>
              <w:t>(1 godz.)</w:t>
            </w:r>
          </w:p>
          <w:p w:rsidR="00604156" w:rsidRPr="00A84E27" w:rsidRDefault="00604156" w:rsidP="00684A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109</w:t>
            </w:r>
            <w:r w:rsidRPr="00A84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35CE" w:rsidRPr="00A84E27" w:rsidRDefault="005B35CE" w:rsidP="00604156">
            <w:pPr>
              <w:pStyle w:val="Akapitzlist"/>
              <w:rPr>
                <w:rFonts w:ascii="Arial" w:hAnsi="Arial" w:cs="Arial"/>
                <w:lang w:eastAsia="en-US"/>
              </w:rPr>
            </w:pPr>
          </w:p>
        </w:tc>
      </w:tr>
      <w:tr w:rsidR="005B35CE" w:rsidTr="002A3A4B">
        <w:trPr>
          <w:cantSplit/>
          <w:trHeight w:val="633"/>
        </w:trPr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5CE" w:rsidRPr="00A84E27" w:rsidRDefault="005B35CE" w:rsidP="00604156">
            <w:pPr>
              <w:rPr>
                <w:rFonts w:ascii="Arial" w:hAnsi="Arial" w:cs="Arial"/>
                <w:lang w:eastAsia="en-US"/>
              </w:rPr>
            </w:pPr>
            <w:r w:rsidRPr="00A84E27">
              <w:rPr>
                <w:rFonts w:ascii="Arial" w:hAnsi="Arial" w:cs="Arial"/>
                <w:lang w:eastAsia="en-US"/>
              </w:rPr>
              <w:t xml:space="preserve">           </w:t>
            </w:r>
            <w:r w:rsidR="00604156" w:rsidRPr="00A84E27">
              <w:rPr>
                <w:rFonts w:ascii="Arial" w:hAnsi="Arial" w:cs="Arial"/>
                <w:sz w:val="22"/>
                <w:szCs w:val="22"/>
                <w:lang w:eastAsia="en-US"/>
              </w:rPr>
              <w:t>dr D. Ruszkiewicz /</w:t>
            </w:r>
            <w:r w:rsidR="00604156" w:rsidRPr="00A84E27">
              <w:rPr>
                <w:rFonts w:ascii="Arial" w:hAnsi="Arial" w:cs="Arial"/>
                <w:lang w:eastAsia="en-US"/>
              </w:rPr>
              <w:t xml:space="preserve">  </w:t>
            </w:r>
            <w:r w:rsidR="00604156" w:rsidRPr="00A84E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dr </w:t>
            </w:r>
            <w:proofErr w:type="spellStart"/>
            <w:r w:rsidR="00604156" w:rsidRPr="00A84E27">
              <w:rPr>
                <w:rFonts w:ascii="Arial" w:hAnsi="Arial" w:cs="Arial"/>
                <w:sz w:val="22"/>
                <w:szCs w:val="22"/>
                <w:lang w:eastAsia="en-US"/>
              </w:rPr>
              <w:t>G.Nawrocki</w:t>
            </w:r>
            <w:proofErr w:type="spellEnd"/>
            <w:r w:rsidRPr="00A84E27">
              <w:rPr>
                <w:rFonts w:ascii="Arial" w:hAnsi="Arial" w:cs="Arial"/>
                <w:lang w:eastAsia="en-US"/>
              </w:rPr>
              <w:t xml:space="preserve">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5CE" w:rsidRPr="00A84E27" w:rsidRDefault="005B35CE" w:rsidP="00604156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9A1191" w:rsidRDefault="009A1191" w:rsidP="00684A24">
      <w:pPr>
        <w:ind w:hanging="851"/>
        <w:rPr>
          <w:rFonts w:ascii="Arial" w:hAnsi="Arial" w:cs="Arial"/>
          <w:bCs/>
          <w:sz w:val="20"/>
          <w:szCs w:val="20"/>
        </w:rPr>
      </w:pPr>
    </w:p>
    <w:p w:rsidR="002A3A4B" w:rsidRPr="009F30EF" w:rsidRDefault="002A3A4B" w:rsidP="009A1191">
      <w:pPr>
        <w:ind w:left="-284" w:hanging="567"/>
        <w:rPr>
          <w:rFonts w:ascii="Arial" w:hAnsi="Arial" w:cs="Arial"/>
          <w:sz w:val="20"/>
          <w:szCs w:val="20"/>
          <w:lang w:eastAsia="en-US"/>
        </w:rPr>
      </w:pPr>
      <w:r w:rsidRPr="009F30EF">
        <w:rPr>
          <w:rFonts w:ascii="Arial" w:hAnsi="Arial" w:cs="Arial"/>
          <w:sz w:val="20"/>
          <w:szCs w:val="20"/>
          <w:lang w:eastAsia="en-US"/>
        </w:rPr>
        <w:t xml:space="preserve">** zajęcia z Technologii informacyjnej </w:t>
      </w:r>
      <w:r w:rsidRPr="009F30EF">
        <w:rPr>
          <w:rFonts w:ascii="Arial" w:hAnsi="Arial" w:cs="Arial"/>
          <w:bCs/>
          <w:sz w:val="20"/>
          <w:szCs w:val="20"/>
        </w:rPr>
        <w:t>rozpoczynają się w dniu 1.10.201</w:t>
      </w:r>
      <w:r w:rsidR="005D5C3F" w:rsidRPr="009F30EF">
        <w:rPr>
          <w:rFonts w:ascii="Arial" w:hAnsi="Arial" w:cs="Arial"/>
          <w:bCs/>
          <w:sz w:val="20"/>
          <w:szCs w:val="20"/>
        </w:rPr>
        <w:t>7</w:t>
      </w:r>
      <w:r w:rsidRPr="009F30EF">
        <w:rPr>
          <w:rFonts w:ascii="Arial" w:hAnsi="Arial" w:cs="Arial"/>
          <w:bCs/>
          <w:sz w:val="20"/>
          <w:szCs w:val="20"/>
        </w:rPr>
        <w:t>r</w:t>
      </w:r>
      <w:r w:rsidR="005D5C3F" w:rsidRPr="009F30EF">
        <w:rPr>
          <w:rFonts w:ascii="Arial" w:hAnsi="Arial" w:cs="Arial"/>
          <w:bCs/>
          <w:sz w:val="20"/>
          <w:szCs w:val="20"/>
        </w:rPr>
        <w:t>.</w:t>
      </w:r>
      <w:r w:rsidR="0033425C">
        <w:rPr>
          <w:rFonts w:ascii="Arial" w:hAnsi="Arial" w:cs="Arial"/>
          <w:bCs/>
          <w:sz w:val="20"/>
          <w:szCs w:val="20"/>
        </w:rPr>
        <w:t xml:space="preserve"> i odbywają się w październiku</w:t>
      </w:r>
      <w:r w:rsidR="00AB1ECE">
        <w:rPr>
          <w:rFonts w:ascii="Arial" w:hAnsi="Arial" w:cs="Arial"/>
          <w:bCs/>
          <w:sz w:val="20"/>
          <w:szCs w:val="20"/>
        </w:rPr>
        <w:t xml:space="preserve"> 2017r.</w:t>
      </w:r>
      <w:r w:rsidR="005D2016">
        <w:rPr>
          <w:rFonts w:ascii="Arial" w:hAnsi="Arial" w:cs="Arial"/>
          <w:bCs/>
          <w:sz w:val="20"/>
          <w:szCs w:val="20"/>
        </w:rPr>
        <w:t xml:space="preserve"> </w:t>
      </w:r>
    </w:p>
    <w:sectPr w:rsidR="002A3A4B" w:rsidRPr="009F30EF" w:rsidSect="005D5C3F">
      <w:pgSz w:w="11906" w:h="16838"/>
      <w:pgMar w:top="851" w:right="282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39C5"/>
    <w:multiLevelType w:val="hybridMultilevel"/>
    <w:tmpl w:val="9A342EA0"/>
    <w:lvl w:ilvl="0" w:tplc="14A6678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477"/>
    <w:multiLevelType w:val="hybridMultilevel"/>
    <w:tmpl w:val="C9881132"/>
    <w:lvl w:ilvl="0" w:tplc="C1CC67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84A1B"/>
    <w:multiLevelType w:val="hybridMultilevel"/>
    <w:tmpl w:val="81866D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B7552"/>
    <w:multiLevelType w:val="hybridMultilevel"/>
    <w:tmpl w:val="2F5C4494"/>
    <w:lvl w:ilvl="0" w:tplc="DFFC83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0B07CF"/>
    <w:multiLevelType w:val="hybridMultilevel"/>
    <w:tmpl w:val="34FAA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142ED"/>
    <w:multiLevelType w:val="hybridMultilevel"/>
    <w:tmpl w:val="60AAEAA2"/>
    <w:lvl w:ilvl="0" w:tplc="A0B6FD00">
      <w:start w:val="1"/>
      <w:numFmt w:val="bullet"/>
      <w:pStyle w:val="Podrozdziacw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E28C6"/>
    <w:multiLevelType w:val="hybridMultilevel"/>
    <w:tmpl w:val="C35C4588"/>
    <w:lvl w:ilvl="0" w:tplc="17603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A6447F"/>
    <w:rsid w:val="00000B7E"/>
    <w:rsid w:val="00027CCA"/>
    <w:rsid w:val="000312F2"/>
    <w:rsid w:val="00045760"/>
    <w:rsid w:val="00064FDC"/>
    <w:rsid w:val="00070399"/>
    <w:rsid w:val="00084B64"/>
    <w:rsid w:val="000A503D"/>
    <w:rsid w:val="000C2AA5"/>
    <w:rsid w:val="000E495D"/>
    <w:rsid w:val="000E58EC"/>
    <w:rsid w:val="000F4721"/>
    <w:rsid w:val="00107688"/>
    <w:rsid w:val="00140767"/>
    <w:rsid w:val="00144EA8"/>
    <w:rsid w:val="00167D89"/>
    <w:rsid w:val="00195F23"/>
    <w:rsid w:val="0019647B"/>
    <w:rsid w:val="001A4470"/>
    <w:rsid w:val="001A730E"/>
    <w:rsid w:val="001B44F4"/>
    <w:rsid w:val="00203617"/>
    <w:rsid w:val="00235EAD"/>
    <w:rsid w:val="00261D06"/>
    <w:rsid w:val="002844C7"/>
    <w:rsid w:val="002A2444"/>
    <w:rsid w:val="002A3A4B"/>
    <w:rsid w:val="002B0D4B"/>
    <w:rsid w:val="002F0FF4"/>
    <w:rsid w:val="003117A2"/>
    <w:rsid w:val="0033425C"/>
    <w:rsid w:val="0035173D"/>
    <w:rsid w:val="003879FA"/>
    <w:rsid w:val="0039296A"/>
    <w:rsid w:val="003A42A5"/>
    <w:rsid w:val="003B1A54"/>
    <w:rsid w:val="003B69B1"/>
    <w:rsid w:val="00400EB9"/>
    <w:rsid w:val="004657F6"/>
    <w:rsid w:val="0047033E"/>
    <w:rsid w:val="00487C0E"/>
    <w:rsid w:val="004A4158"/>
    <w:rsid w:val="004B747A"/>
    <w:rsid w:val="004C78B5"/>
    <w:rsid w:val="00556130"/>
    <w:rsid w:val="005706E2"/>
    <w:rsid w:val="005912A1"/>
    <w:rsid w:val="005B35CE"/>
    <w:rsid w:val="005B56B7"/>
    <w:rsid w:val="005D2016"/>
    <w:rsid w:val="005D5C3F"/>
    <w:rsid w:val="005E0231"/>
    <w:rsid w:val="005E056A"/>
    <w:rsid w:val="005E3C3C"/>
    <w:rsid w:val="005E52D1"/>
    <w:rsid w:val="00604156"/>
    <w:rsid w:val="006132DB"/>
    <w:rsid w:val="0063101B"/>
    <w:rsid w:val="00631BB1"/>
    <w:rsid w:val="00684A24"/>
    <w:rsid w:val="006C1E72"/>
    <w:rsid w:val="006C6A8A"/>
    <w:rsid w:val="006C7BAE"/>
    <w:rsid w:val="006F1B48"/>
    <w:rsid w:val="006F7D55"/>
    <w:rsid w:val="00714D55"/>
    <w:rsid w:val="0075095D"/>
    <w:rsid w:val="00770E6F"/>
    <w:rsid w:val="00774724"/>
    <w:rsid w:val="0078236F"/>
    <w:rsid w:val="007A1F2A"/>
    <w:rsid w:val="007B1042"/>
    <w:rsid w:val="007E3FED"/>
    <w:rsid w:val="00827072"/>
    <w:rsid w:val="00854061"/>
    <w:rsid w:val="008667F4"/>
    <w:rsid w:val="00890FD6"/>
    <w:rsid w:val="008C652E"/>
    <w:rsid w:val="008D3943"/>
    <w:rsid w:val="008D3F86"/>
    <w:rsid w:val="008F0E5B"/>
    <w:rsid w:val="008F6FF3"/>
    <w:rsid w:val="00922ED2"/>
    <w:rsid w:val="00933289"/>
    <w:rsid w:val="00943F1F"/>
    <w:rsid w:val="0095090D"/>
    <w:rsid w:val="00951AF2"/>
    <w:rsid w:val="00955D75"/>
    <w:rsid w:val="009A1191"/>
    <w:rsid w:val="009C00E0"/>
    <w:rsid w:val="009C2306"/>
    <w:rsid w:val="009E1065"/>
    <w:rsid w:val="009F30EF"/>
    <w:rsid w:val="009F69BD"/>
    <w:rsid w:val="00A16E43"/>
    <w:rsid w:val="00A479F0"/>
    <w:rsid w:val="00A631A3"/>
    <w:rsid w:val="00A6447F"/>
    <w:rsid w:val="00A84E27"/>
    <w:rsid w:val="00AB1ECE"/>
    <w:rsid w:val="00AB2CA1"/>
    <w:rsid w:val="00AB79F9"/>
    <w:rsid w:val="00AD611B"/>
    <w:rsid w:val="00AF0DF6"/>
    <w:rsid w:val="00AF0F8B"/>
    <w:rsid w:val="00B043A4"/>
    <w:rsid w:val="00B14670"/>
    <w:rsid w:val="00B23CB9"/>
    <w:rsid w:val="00B2490D"/>
    <w:rsid w:val="00B3353E"/>
    <w:rsid w:val="00B85697"/>
    <w:rsid w:val="00B962AF"/>
    <w:rsid w:val="00BA7469"/>
    <w:rsid w:val="00BA75DE"/>
    <w:rsid w:val="00C11D88"/>
    <w:rsid w:val="00C85211"/>
    <w:rsid w:val="00CB7A66"/>
    <w:rsid w:val="00CF06E1"/>
    <w:rsid w:val="00CF40FB"/>
    <w:rsid w:val="00D26B21"/>
    <w:rsid w:val="00D330ED"/>
    <w:rsid w:val="00D508AA"/>
    <w:rsid w:val="00D52DEF"/>
    <w:rsid w:val="00D5437C"/>
    <w:rsid w:val="00D65936"/>
    <w:rsid w:val="00D73E1F"/>
    <w:rsid w:val="00DB43BA"/>
    <w:rsid w:val="00DD438F"/>
    <w:rsid w:val="00DE1D52"/>
    <w:rsid w:val="00DE454C"/>
    <w:rsid w:val="00E460D6"/>
    <w:rsid w:val="00EC1F05"/>
    <w:rsid w:val="00ED1C37"/>
    <w:rsid w:val="00ED2E66"/>
    <w:rsid w:val="00F91313"/>
    <w:rsid w:val="00FA039B"/>
    <w:rsid w:val="00FB1067"/>
    <w:rsid w:val="00FB620F"/>
    <w:rsid w:val="00FC2DDF"/>
    <w:rsid w:val="00FD4325"/>
    <w:rsid w:val="00FD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447F"/>
    <w:pPr>
      <w:keepNext/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6447F"/>
    <w:pPr>
      <w:keepNext/>
      <w:jc w:val="center"/>
      <w:outlineLvl w:val="1"/>
    </w:pPr>
    <w:rPr>
      <w:rFonts w:ascii="Arial" w:hAnsi="Arial" w:cs="Arial"/>
      <w:b/>
      <w:bCs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6447F"/>
    <w:pPr>
      <w:keepNext/>
      <w:outlineLvl w:val="2"/>
    </w:pPr>
    <w:rPr>
      <w:b/>
      <w:bCs/>
      <w:i/>
      <w:iCs/>
      <w:sz w:val="56"/>
      <w:szCs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gwnycw">
    <w:name w:val="Tytuł główny cw"/>
    <w:basedOn w:val="Normalny"/>
    <w:autoRedefine/>
    <w:qFormat/>
    <w:rsid w:val="0019647B"/>
    <w:pPr>
      <w:spacing w:after="240"/>
      <w:jc w:val="center"/>
    </w:pPr>
    <w:rPr>
      <w:b/>
      <w:i/>
      <w:sz w:val="32"/>
      <w:u w:val="single"/>
    </w:rPr>
  </w:style>
  <w:style w:type="paragraph" w:customStyle="1" w:styleId="Podrozdziacw">
    <w:name w:val="Podrozdział cw"/>
    <w:basedOn w:val="Normalny"/>
    <w:autoRedefine/>
    <w:qFormat/>
    <w:rsid w:val="0019647B"/>
    <w:pPr>
      <w:numPr>
        <w:numId w:val="1"/>
      </w:numPr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9"/>
    <w:rsid w:val="00A6447F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6447F"/>
    <w:rPr>
      <w:rFonts w:ascii="Arial" w:eastAsia="Times New Roman" w:hAnsi="Arial" w:cs="Arial"/>
      <w:b/>
      <w:bCs/>
      <w:sz w:val="32"/>
      <w:szCs w:val="32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6447F"/>
    <w:rPr>
      <w:rFonts w:ascii="Times New Roman" w:eastAsia="Times New Roman" w:hAnsi="Times New Roman" w:cs="Times New Roman"/>
      <w:b/>
      <w:bCs/>
      <w:i/>
      <w:iCs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44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44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2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D086-CF0C-467E-9CA4-27954C58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ozioł</dc:creator>
  <cp:lastModifiedBy>Renata</cp:lastModifiedBy>
  <cp:revision>15</cp:revision>
  <cp:lastPrinted>2017-09-23T20:44:00Z</cp:lastPrinted>
  <dcterms:created xsi:type="dcterms:W3CDTF">2017-09-26T15:49:00Z</dcterms:created>
  <dcterms:modified xsi:type="dcterms:W3CDTF">2017-10-30T09:31:00Z</dcterms:modified>
</cp:coreProperties>
</file>